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Kuberna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w:t>
      </w:r>
      <w:r w:rsidR="005C4881">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C44D98" w:rsidP="00C44D98">
      <w:pPr>
        <w:spacing w:after="0" w:line="240" w:lineRule="auto"/>
        <w:jc w:val="both"/>
      </w:pPr>
      <w:r>
        <w:t xml:space="preserve">[27] Kubernates documentation </w:t>
      </w:r>
    </w:p>
    <w:p w:rsidR="00C44D98" w:rsidRDefault="00C44D98" w:rsidP="00C44D98">
      <w:pPr>
        <w:spacing w:after="0" w:line="240" w:lineRule="auto"/>
        <w:jc w:val="both"/>
      </w:pPr>
      <w:r w:rsidRPr="00C44D98">
        <w:t xml:space="preserve">https://kubernetes.io/docs/concepts/overview/kubernetes-api/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lastRenderedPageBreak/>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7D5C99" w:rsidRDefault="007D5C99" w:rsidP="007D5C99">
      <w:pPr>
        <w:spacing w:after="0" w:line="240" w:lineRule="auto"/>
        <w:jc w:val="both"/>
      </w:pPr>
      <w:r>
        <w:t xml:space="preserve">Image V. source: </w:t>
      </w:r>
      <w:r w:rsidRPr="007D5C99">
        <w:t>https://matthewpalmer.net/kubernetes-app-developer/articles/networking-overview.png</w:t>
      </w:r>
      <w:r>
        <w:t xml:space="preserve"> </w:t>
      </w:r>
    </w:p>
    <w:p w:rsidR="007D5C99" w:rsidRPr="005F7101" w:rsidRDefault="007D5C99" w:rsidP="00847B6C">
      <w:pPr>
        <w:spacing w:after="0" w:line="240" w:lineRule="auto"/>
        <w:jc w:val="both"/>
        <w:rPr>
          <w:rFonts w:cstheme="minorHAnsi"/>
        </w:rPr>
      </w:pPr>
      <w:r>
        <w:t xml:space="preserve"> (download date: 2022.05.24</w:t>
      </w:r>
      <w:r w:rsidRPr="00FD72D4">
        <w:t>.)</w:t>
      </w:r>
    </w:p>
    <w:p w:rsidR="00C44D98" w:rsidRDefault="00C44D98" w:rsidP="00847B6C">
      <w:pPr>
        <w:spacing w:after="0" w:line="240" w:lineRule="auto"/>
        <w:jc w:val="both"/>
      </w:pPr>
    </w:p>
    <w:p w:rsidR="00C44D98" w:rsidRDefault="00C44D98" w:rsidP="00C44D98">
      <w:pPr>
        <w:spacing w:after="0" w:line="240" w:lineRule="auto"/>
        <w:jc w:val="both"/>
      </w:pPr>
      <w:r>
        <w:t xml:space="preserve">[28] Kubernates documentation </w:t>
      </w:r>
    </w:p>
    <w:p w:rsidR="007D5C99" w:rsidRDefault="007D5C99" w:rsidP="00C44D98">
      <w:pPr>
        <w:spacing w:after="0" w:line="240" w:lineRule="auto"/>
        <w:jc w:val="both"/>
      </w:pPr>
      <w:r w:rsidRPr="007D5C99">
        <w:t xml:space="preserve">https://kubernetes.io/docs/concepts/architecture/nodes/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6719E2" w:rsidRDefault="005F7101" w:rsidP="00934596">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5F7101" w:rsidRDefault="005F7101" w:rsidP="005F7101">
      <w:pPr>
        <w:spacing w:after="0" w:line="240" w:lineRule="auto"/>
        <w:jc w:val="both"/>
      </w:pPr>
      <w:r>
        <w:t>[2</w:t>
      </w:r>
      <w:r w:rsidR="00241EA5">
        <w:t>9</w:t>
      </w:r>
      <w:r>
        <w:t xml:space="preserve">] Minikube documentation </w:t>
      </w:r>
    </w:p>
    <w:p w:rsidR="005F7101" w:rsidRDefault="005F7101" w:rsidP="005F7101">
      <w:pPr>
        <w:spacing w:after="0" w:line="240" w:lineRule="auto"/>
        <w:jc w:val="both"/>
      </w:pPr>
      <w:r w:rsidRPr="005F7101">
        <w:t xml:space="preserve">https://minikube.sigs.k8s.io/docs/start/ </w:t>
      </w:r>
    </w:p>
    <w:p w:rsidR="005F7101" w:rsidRDefault="005F7101" w:rsidP="005F7101">
      <w:pPr>
        <w:spacing w:after="0" w:line="240" w:lineRule="auto"/>
        <w:jc w:val="both"/>
        <w:rPr>
          <w:rFonts w:cstheme="minorHAnsi"/>
        </w:rPr>
      </w:pPr>
      <w:r>
        <w:t>(download date: 2022.05.24</w:t>
      </w:r>
      <w:r w:rsidRPr="00FD72D4">
        <w:t>.)</w:t>
      </w:r>
    </w:p>
    <w:p w:rsidR="005F7101" w:rsidRDefault="005F7101" w:rsidP="00934596">
      <w:pPr>
        <w:spacing w:after="0" w:line="240" w:lineRule="auto"/>
        <w:jc w:val="both"/>
      </w:pP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lastRenderedPageBreak/>
        <w:t>MAP's 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977652" w:rsidRDefault="00977652" w:rsidP="00977652">
      <w:pPr>
        <w:spacing w:after="0" w:line="240" w:lineRule="auto"/>
        <w:jc w:val="both"/>
      </w:pPr>
    </w:p>
    <w:p w:rsidR="00241EA5" w:rsidRDefault="00241EA5" w:rsidP="00977652">
      <w:pPr>
        <w:spacing w:after="0" w:line="240" w:lineRule="auto"/>
        <w:jc w:val="both"/>
      </w:pPr>
    </w:p>
    <w:p w:rsidR="00241EA5" w:rsidRDefault="00241EA5" w:rsidP="00977652">
      <w:pPr>
        <w:spacing w:after="0" w:line="240" w:lineRule="auto"/>
        <w:jc w:val="both"/>
      </w:pPr>
      <w:r>
        <w:t xml:space="preserve">[30] </w:t>
      </w:r>
      <w:r w:rsidR="00B70E42">
        <w:t>Docker</w:t>
      </w:r>
      <w:r>
        <w:t xml:space="preserve"> documentation </w:t>
      </w:r>
    </w:p>
    <w:p w:rsidR="00B70E42" w:rsidRDefault="00B70E42" w:rsidP="00977652">
      <w:pPr>
        <w:spacing w:after="0" w:line="240" w:lineRule="auto"/>
        <w:jc w:val="both"/>
      </w:pPr>
      <w:r w:rsidRPr="00B70E42">
        <w:t xml:space="preserve">https://docs.docker.com/get-started/overview/ </w:t>
      </w:r>
    </w:p>
    <w:p w:rsidR="00241EA5" w:rsidRDefault="00241EA5" w:rsidP="00241EA5">
      <w:pPr>
        <w:spacing w:after="0" w:line="240" w:lineRule="auto"/>
        <w:jc w:val="both"/>
        <w:rPr>
          <w:rFonts w:cstheme="minorHAnsi"/>
        </w:rPr>
      </w:pPr>
      <w:r>
        <w:t>(download date: 2022.05.24</w:t>
      </w:r>
      <w:r w:rsidRPr="00FD72D4">
        <w:t>.)</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A05BB6" w:rsidRDefault="00A05BB6" w:rsidP="00934596">
      <w:pPr>
        <w:spacing w:after="0" w:line="240" w:lineRule="auto"/>
        <w:jc w:val="both"/>
      </w:pPr>
    </w:p>
    <w:p w:rsidR="00A05BB6" w:rsidRDefault="00A05BB6" w:rsidP="00A05BB6">
      <w:pPr>
        <w:spacing w:after="0" w:line="240" w:lineRule="auto"/>
        <w:jc w:val="both"/>
      </w:pPr>
      <w:r>
        <w:t xml:space="preserve">[31] Nginx documentation </w:t>
      </w:r>
    </w:p>
    <w:p w:rsidR="00A05BB6" w:rsidRDefault="00A05BB6" w:rsidP="00A05BB6">
      <w:pPr>
        <w:spacing w:after="0" w:line="240" w:lineRule="auto"/>
        <w:jc w:val="both"/>
      </w:pPr>
      <w:r w:rsidRPr="00A05BB6">
        <w:t>https://www.nginx.com/resources/glossary/nginx/</w:t>
      </w:r>
      <w:r>
        <w:t xml:space="preserve"> </w:t>
      </w:r>
    </w:p>
    <w:p w:rsidR="00A05BB6" w:rsidRDefault="00A05BB6" w:rsidP="00A05BB6">
      <w:pPr>
        <w:spacing w:after="0" w:line="240" w:lineRule="auto"/>
        <w:jc w:val="both"/>
        <w:rPr>
          <w:rFonts w:cstheme="minorHAnsi"/>
        </w:rPr>
      </w:pPr>
      <w:r>
        <w:t>(download date: 2022.05.24</w:t>
      </w:r>
      <w:r w:rsidRPr="00FD72D4">
        <w:t>.)</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6719E2" w:rsidRDefault="00220D96" w:rsidP="00934596">
      <w:pPr>
        <w:spacing w:after="0" w:line="240" w:lineRule="auto"/>
        <w:jc w:val="both"/>
      </w:pPr>
      <w:r>
        <w:t>MAP has been developed in this version, as the 8th version -despite it is 8 years old- is still dominating the corporate landscape [32].</w:t>
      </w:r>
    </w:p>
    <w:p w:rsidR="00220D96" w:rsidRDefault="00220D96" w:rsidP="00934596">
      <w:pPr>
        <w:spacing w:after="0" w:line="240" w:lineRule="auto"/>
        <w:jc w:val="both"/>
      </w:pPr>
    </w:p>
    <w:p w:rsidR="00220D96" w:rsidRDefault="00220D96" w:rsidP="00220D96">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220D96" w:rsidRDefault="00220D96" w:rsidP="00220D96">
      <w:pPr>
        <w:spacing w:after="0" w:line="240" w:lineRule="auto"/>
        <w:jc w:val="both"/>
      </w:pPr>
      <w:r w:rsidRPr="00220D96">
        <w:t>https://www.infoworld.com/article/3652408/java-8-still-dominates-but-java-17-wave-is-coming-survey.html</w:t>
      </w:r>
    </w:p>
    <w:p w:rsidR="00220D96" w:rsidRDefault="00220D96" w:rsidP="00220D96">
      <w:pPr>
        <w:spacing w:after="0" w:line="240" w:lineRule="auto"/>
        <w:jc w:val="both"/>
        <w:rPr>
          <w:rFonts w:cstheme="minorHAnsi"/>
        </w:rPr>
      </w:pPr>
      <w:r>
        <w:t xml:space="preserve"> (download date: 2022.05.24</w:t>
      </w:r>
      <w:r w:rsidRPr="00FD72D4">
        <w:t>.)</w:t>
      </w:r>
    </w:p>
    <w:p w:rsidR="00220D96" w:rsidRDefault="00220D96"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pring Boo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gRPC</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wagger</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pstruc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Material</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Routing</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RxJS</w:t>
      </w:r>
    </w:p>
    <w:p w:rsidR="006719E2" w:rsidRDefault="006719E2" w:rsidP="00934596">
      <w:pPr>
        <w:spacing w:after="0" w:line="240" w:lineRule="auto"/>
        <w:jc w:val="both"/>
      </w:pPr>
    </w:p>
    <w:p w:rsidR="00B858D1" w:rsidRDefault="00B858D1" w:rsidP="00934596">
      <w:pPr>
        <w:spacing w:after="0" w:line="240" w:lineRule="auto"/>
        <w:jc w:val="both"/>
      </w:pPr>
      <w:r>
        <w:t>Git</w:t>
      </w:r>
    </w:p>
    <w:p w:rsidR="006719E2" w:rsidRDefault="006719E2" w:rsidP="00934596">
      <w:pPr>
        <w:spacing w:after="0" w:line="240" w:lineRule="auto"/>
        <w:jc w:val="both"/>
      </w:pPr>
    </w:p>
    <w:p w:rsidR="00583518" w:rsidRDefault="00583518"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lastRenderedPageBreak/>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lastRenderedPageBreak/>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rPr>
          <w:rFonts w:cstheme="minorHAnsi"/>
        </w:rPr>
      </w:pPr>
      <w:r>
        <w:t>(download date: 2022.05.24</w:t>
      </w:r>
      <w:r w:rsidRPr="00FD72D4">
        <w:t>.)</w:t>
      </w: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19C"/>
    <w:rsid w:val="00070DCA"/>
    <w:rsid w:val="00071D55"/>
    <w:rsid w:val="00077384"/>
    <w:rsid w:val="000819D8"/>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41EA5"/>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30C6"/>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7674"/>
    <w:rsid w:val="003D4392"/>
    <w:rsid w:val="003E1148"/>
    <w:rsid w:val="003E1547"/>
    <w:rsid w:val="003E1B12"/>
    <w:rsid w:val="003E72AE"/>
    <w:rsid w:val="003F349D"/>
    <w:rsid w:val="00407910"/>
    <w:rsid w:val="00421983"/>
    <w:rsid w:val="00423F8E"/>
    <w:rsid w:val="00430CEE"/>
    <w:rsid w:val="00435D4D"/>
    <w:rsid w:val="00436FD7"/>
    <w:rsid w:val="004412A7"/>
    <w:rsid w:val="004429A5"/>
    <w:rsid w:val="00446387"/>
    <w:rsid w:val="00447E44"/>
    <w:rsid w:val="00450CE6"/>
    <w:rsid w:val="0046081B"/>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20469"/>
    <w:rsid w:val="0062053C"/>
    <w:rsid w:val="00620E92"/>
    <w:rsid w:val="00624075"/>
    <w:rsid w:val="00627BF5"/>
    <w:rsid w:val="00634005"/>
    <w:rsid w:val="00637C95"/>
    <w:rsid w:val="00642941"/>
    <w:rsid w:val="00645588"/>
    <w:rsid w:val="00645E7F"/>
    <w:rsid w:val="00647423"/>
    <w:rsid w:val="00652482"/>
    <w:rsid w:val="00662996"/>
    <w:rsid w:val="00664AF2"/>
    <w:rsid w:val="00664D2B"/>
    <w:rsid w:val="006656D2"/>
    <w:rsid w:val="00667CB9"/>
    <w:rsid w:val="006719E2"/>
    <w:rsid w:val="006746BE"/>
    <w:rsid w:val="0067784C"/>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7D69"/>
    <w:rsid w:val="006D272B"/>
    <w:rsid w:val="006D4018"/>
    <w:rsid w:val="006E3286"/>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6801"/>
    <w:rsid w:val="0077095E"/>
    <w:rsid w:val="00775E1E"/>
    <w:rsid w:val="0078346C"/>
    <w:rsid w:val="0078631C"/>
    <w:rsid w:val="007964A7"/>
    <w:rsid w:val="00796719"/>
    <w:rsid w:val="007968C9"/>
    <w:rsid w:val="007A6580"/>
    <w:rsid w:val="007A7744"/>
    <w:rsid w:val="007B1432"/>
    <w:rsid w:val="007B2EE6"/>
    <w:rsid w:val="007B3890"/>
    <w:rsid w:val="007B56D3"/>
    <w:rsid w:val="007C06F6"/>
    <w:rsid w:val="007C1224"/>
    <w:rsid w:val="007C7EE4"/>
    <w:rsid w:val="007D26CF"/>
    <w:rsid w:val="007D5C99"/>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605FF"/>
    <w:rsid w:val="00860C64"/>
    <w:rsid w:val="00862C74"/>
    <w:rsid w:val="00864BE0"/>
    <w:rsid w:val="00866F00"/>
    <w:rsid w:val="00872DED"/>
    <w:rsid w:val="008748DC"/>
    <w:rsid w:val="00877B37"/>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974"/>
    <w:rsid w:val="00977652"/>
    <w:rsid w:val="0098376C"/>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26E3"/>
    <w:rsid w:val="00A02A16"/>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00E"/>
    <w:rsid w:val="00A87D39"/>
    <w:rsid w:val="00A92B3D"/>
    <w:rsid w:val="00A939D6"/>
    <w:rsid w:val="00A96483"/>
    <w:rsid w:val="00AA3216"/>
    <w:rsid w:val="00AA54D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3E0"/>
    <w:rsid w:val="00C02C8A"/>
    <w:rsid w:val="00C0484D"/>
    <w:rsid w:val="00C06EF8"/>
    <w:rsid w:val="00C101D6"/>
    <w:rsid w:val="00C11F42"/>
    <w:rsid w:val="00C14359"/>
    <w:rsid w:val="00C15EDF"/>
    <w:rsid w:val="00C21B69"/>
    <w:rsid w:val="00C22B51"/>
    <w:rsid w:val="00C25958"/>
    <w:rsid w:val="00C43D78"/>
    <w:rsid w:val="00C44D98"/>
    <w:rsid w:val="00C55AEB"/>
    <w:rsid w:val="00C573A7"/>
    <w:rsid w:val="00C6008B"/>
    <w:rsid w:val="00C63F9A"/>
    <w:rsid w:val="00C70D8B"/>
    <w:rsid w:val="00C7183C"/>
    <w:rsid w:val="00C71DC2"/>
    <w:rsid w:val="00C77701"/>
    <w:rsid w:val="00C80E5E"/>
    <w:rsid w:val="00C86165"/>
    <w:rsid w:val="00C8705F"/>
    <w:rsid w:val="00C92AB3"/>
    <w:rsid w:val="00C96272"/>
    <w:rsid w:val="00C97CD2"/>
    <w:rsid w:val="00CA6264"/>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687E"/>
    <w:rsid w:val="00DC0A61"/>
    <w:rsid w:val="00DC5709"/>
    <w:rsid w:val="00DC6BAD"/>
    <w:rsid w:val="00DE1E78"/>
    <w:rsid w:val="00DF133F"/>
    <w:rsid w:val="00DF2D32"/>
    <w:rsid w:val="00DF3221"/>
    <w:rsid w:val="00DF691F"/>
    <w:rsid w:val="00E10999"/>
    <w:rsid w:val="00E11E38"/>
    <w:rsid w:val="00E127DB"/>
    <w:rsid w:val="00E13C30"/>
    <w:rsid w:val="00E31062"/>
    <w:rsid w:val="00E324A0"/>
    <w:rsid w:val="00E3548A"/>
    <w:rsid w:val="00E37FCC"/>
    <w:rsid w:val="00E41D3B"/>
    <w:rsid w:val="00E43CC9"/>
    <w:rsid w:val="00E44BD7"/>
    <w:rsid w:val="00E45158"/>
    <w:rsid w:val="00E456F2"/>
    <w:rsid w:val="00E45871"/>
    <w:rsid w:val="00E53634"/>
    <w:rsid w:val="00E55947"/>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D31F6"/>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69</TotalTime>
  <Pages>20</Pages>
  <Words>6213</Words>
  <Characters>42876</Characters>
  <Application>Microsoft Office Word</Application>
  <DocSecurity>0</DocSecurity>
  <Lines>357</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193</cp:revision>
  <dcterms:created xsi:type="dcterms:W3CDTF">2021-08-30T07:30:00Z</dcterms:created>
  <dcterms:modified xsi:type="dcterms:W3CDTF">2022-05-24T19:58:00Z</dcterms:modified>
</cp:coreProperties>
</file>